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4565" w14:textId="5F653B19" w:rsidR="00023086" w:rsidRPr="000B0237" w:rsidRDefault="00023086">
      <w:pPr>
        <w:rPr>
          <w:rFonts w:ascii="Times New Roman" w:hAnsi="Times New Roman" w:cs="Times New Roman"/>
          <w:sz w:val="24"/>
          <w:szCs w:val="24"/>
        </w:rPr>
      </w:pPr>
    </w:p>
    <w:p w14:paraId="3383961F" w14:textId="07F6E300" w:rsidR="009D1A08" w:rsidRPr="000B0237" w:rsidRDefault="009703D7" w:rsidP="004A709D">
      <w:pPr>
        <w:pStyle w:val="Heading1"/>
        <w:rPr>
          <w:rFonts w:ascii="Times New Roman" w:hAnsi="Times New Roman" w:cs="Times New Roman"/>
        </w:rPr>
      </w:pPr>
      <w:r w:rsidRPr="000B0237">
        <w:rPr>
          <w:rFonts w:ascii="Times New Roman" w:hAnsi="Times New Roman" w:cs="Times New Roman"/>
        </w:rPr>
        <w:t>Longest Common Sequence (LCS)</w:t>
      </w:r>
      <w:r w:rsidR="009D1A08" w:rsidRPr="000B0237">
        <w:rPr>
          <w:rFonts w:ascii="Times New Roman" w:hAnsi="Times New Roman" w:cs="Times New Roman"/>
        </w:rPr>
        <w:t>:</w:t>
      </w:r>
    </w:p>
    <w:p w14:paraId="0BE2EB1F" w14:textId="53A23E3E" w:rsidR="004A709D" w:rsidRPr="000B0237" w:rsidRDefault="00763F0A" w:rsidP="004A709D">
      <w:pPr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 </w:t>
      </w:r>
      <w:r w:rsidRPr="000B023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longest common subsequence</w:t>
      </w: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0B023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LCS</w:t>
      </w: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</w:t>
      </w:r>
      <w:r w:rsidRPr="000B023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problem</w:t>
      </w: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is the problem of finding the longest</w:t>
      </w: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mo</w:t>
      </w: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 </w:t>
      </w: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quences in a set of sequences</w:t>
      </w:r>
      <w:r w:rsidRPr="000B023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0EDF454" w14:textId="6E516891" w:rsidR="007935F1" w:rsidRPr="000B0237" w:rsidRDefault="002B45BF" w:rsidP="004A709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B0237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  <w:t>Definition:</w:t>
      </w:r>
      <w:r w:rsidRPr="000B023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34918672" w14:textId="6C6DAADD" w:rsidR="004A709D" w:rsidRPr="000B0237" w:rsidRDefault="004A709D" w:rsidP="004A7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sz w:val="24"/>
          <w:szCs w:val="24"/>
        </w:rPr>
        <w:t xml:space="preserve">Initially, </w:t>
      </w:r>
      <w:r w:rsidR="0063055E" w:rsidRPr="000B0237">
        <w:rPr>
          <w:rFonts w:ascii="Times New Roman" w:hAnsi="Times New Roman" w:cs="Times New Roman"/>
          <w:sz w:val="24"/>
          <w:szCs w:val="24"/>
        </w:rPr>
        <w:t xml:space="preserve">the code will take </w:t>
      </w:r>
      <w:r w:rsidR="00A1133B" w:rsidRPr="000B0237">
        <w:rPr>
          <w:rFonts w:ascii="Times New Roman" w:hAnsi="Times New Roman" w:cs="Times New Roman"/>
          <w:sz w:val="24"/>
          <w:szCs w:val="24"/>
        </w:rPr>
        <w:t xml:space="preserve">the </w:t>
      </w:r>
      <w:r w:rsidR="004B3AE9" w:rsidRPr="000B0237">
        <w:rPr>
          <w:rFonts w:ascii="Times New Roman" w:hAnsi="Times New Roman" w:cs="Times New Roman"/>
          <w:sz w:val="24"/>
          <w:szCs w:val="24"/>
        </w:rPr>
        <w:t>s</w:t>
      </w:r>
      <w:r w:rsidR="00882179" w:rsidRPr="000B0237">
        <w:rPr>
          <w:rFonts w:ascii="Times New Roman" w:hAnsi="Times New Roman" w:cs="Times New Roman"/>
          <w:sz w:val="24"/>
          <w:szCs w:val="24"/>
        </w:rPr>
        <w:t>trings as input. Then it calculates the length of each string and prints it for the user to verify.</w:t>
      </w:r>
    </w:p>
    <w:p w14:paraId="35BD5BBC" w14:textId="763B9496" w:rsidR="00E13C06" w:rsidRPr="000B0237" w:rsidRDefault="00EB4422" w:rsidP="00E13C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02332" wp14:editId="7C67DC06">
            <wp:extent cx="5943600" cy="896587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 rotWithShape="1">
                    <a:blip r:embed="rId8"/>
                    <a:srcRect b="46779"/>
                    <a:stretch/>
                  </pic:blipFill>
                  <pic:spPr bwMode="auto">
                    <a:xfrm>
                      <a:off x="0" y="0"/>
                      <a:ext cx="5943600" cy="89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11E4D" w14:textId="7D4EED24" w:rsidR="00E13C06" w:rsidRPr="000B0237" w:rsidRDefault="00E13C06" w:rsidP="00E13C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sz w:val="24"/>
          <w:szCs w:val="24"/>
        </w:rPr>
        <w:t>Now</w:t>
      </w:r>
      <w:r w:rsidR="00492B1B" w:rsidRPr="000B0237">
        <w:rPr>
          <w:rFonts w:ascii="Times New Roman" w:hAnsi="Times New Roman" w:cs="Times New Roman"/>
          <w:sz w:val="24"/>
          <w:szCs w:val="24"/>
        </w:rPr>
        <w:t xml:space="preserve">, </w:t>
      </w:r>
      <w:r w:rsidR="00882179" w:rsidRPr="000B0237">
        <w:rPr>
          <w:rFonts w:ascii="Times New Roman" w:hAnsi="Times New Roman" w:cs="Times New Roman"/>
          <w:sz w:val="24"/>
          <w:szCs w:val="24"/>
        </w:rPr>
        <w:t>we call the function lcs(</w:t>
      </w:r>
      <w:r w:rsidR="008B01CD" w:rsidRPr="000B0237">
        <w:rPr>
          <w:rFonts w:ascii="Times New Roman" w:hAnsi="Times New Roman" w:cs="Times New Roman"/>
          <w:sz w:val="24"/>
          <w:szCs w:val="24"/>
        </w:rPr>
        <w:t>X, Y</w:t>
      </w:r>
      <w:r w:rsidR="00882179" w:rsidRPr="000B0237">
        <w:rPr>
          <w:rFonts w:ascii="Times New Roman" w:hAnsi="Times New Roman" w:cs="Times New Roman"/>
          <w:sz w:val="24"/>
          <w:szCs w:val="24"/>
        </w:rPr>
        <w:t>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882179" w:rsidRPr="000B0237">
        <w:rPr>
          <w:rFonts w:ascii="Times New Roman" w:hAnsi="Times New Roman" w:cs="Times New Roman"/>
          <w:sz w:val="24"/>
          <w:szCs w:val="24"/>
        </w:rPr>
        <w:t>m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882179" w:rsidRPr="000B0237">
        <w:rPr>
          <w:rFonts w:ascii="Times New Roman" w:hAnsi="Times New Roman" w:cs="Times New Roman"/>
          <w:sz w:val="24"/>
          <w:szCs w:val="24"/>
        </w:rPr>
        <w:t xml:space="preserve">n) by passing the </w:t>
      </w:r>
      <w:r w:rsidR="00E0591C" w:rsidRPr="000B0237">
        <w:rPr>
          <w:rFonts w:ascii="Times New Roman" w:hAnsi="Times New Roman" w:cs="Times New Roman"/>
          <w:sz w:val="24"/>
          <w:szCs w:val="24"/>
        </w:rPr>
        <w:t xml:space="preserve">two strings and their lengths to calculate the </w:t>
      </w:r>
      <w:r w:rsidR="005B1932" w:rsidRPr="000B0237">
        <w:rPr>
          <w:rFonts w:ascii="Times New Roman" w:hAnsi="Times New Roman" w:cs="Times New Roman"/>
          <w:sz w:val="24"/>
          <w:szCs w:val="24"/>
        </w:rPr>
        <w:t>tables</w:t>
      </w:r>
      <w:r w:rsidR="00E0591C" w:rsidRPr="000B0237">
        <w:rPr>
          <w:rFonts w:ascii="Times New Roman" w:hAnsi="Times New Roman" w:cs="Times New Roman"/>
          <w:sz w:val="24"/>
          <w:szCs w:val="24"/>
        </w:rPr>
        <w:t xml:space="preserve"> B and C. This function returns table B and </w:t>
      </w:r>
      <w:r w:rsidR="00652395" w:rsidRPr="000B0237">
        <w:rPr>
          <w:rFonts w:ascii="Times New Roman" w:hAnsi="Times New Roman" w:cs="Times New Roman"/>
          <w:sz w:val="24"/>
          <w:szCs w:val="24"/>
        </w:rPr>
        <w:t>table C. Next, we call the function compute_lcs(c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652395" w:rsidRPr="000B0237">
        <w:rPr>
          <w:rFonts w:ascii="Times New Roman" w:hAnsi="Times New Roman" w:cs="Times New Roman"/>
          <w:sz w:val="24"/>
          <w:szCs w:val="24"/>
        </w:rPr>
        <w:t>m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652395" w:rsidRPr="000B0237">
        <w:rPr>
          <w:rFonts w:ascii="Times New Roman" w:hAnsi="Times New Roman" w:cs="Times New Roman"/>
          <w:sz w:val="24"/>
          <w:szCs w:val="24"/>
        </w:rPr>
        <w:t xml:space="preserve">n) by passing table c and </w:t>
      </w:r>
      <w:r w:rsidR="005B1932" w:rsidRPr="000B0237">
        <w:rPr>
          <w:rFonts w:ascii="Times New Roman" w:hAnsi="Times New Roman" w:cs="Times New Roman"/>
          <w:sz w:val="24"/>
          <w:szCs w:val="24"/>
        </w:rPr>
        <w:t>the lengths of the strings. This function computes the final output. Finally, we call the function print_lcs(b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5B1932" w:rsidRPr="000B0237">
        <w:rPr>
          <w:rFonts w:ascii="Times New Roman" w:hAnsi="Times New Roman" w:cs="Times New Roman"/>
          <w:sz w:val="24"/>
          <w:szCs w:val="24"/>
        </w:rPr>
        <w:t>c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5B1932" w:rsidRPr="000B0237">
        <w:rPr>
          <w:rFonts w:ascii="Times New Roman" w:hAnsi="Times New Roman" w:cs="Times New Roman"/>
          <w:sz w:val="24"/>
          <w:szCs w:val="24"/>
        </w:rPr>
        <w:t>m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5B1932" w:rsidRPr="000B0237">
        <w:rPr>
          <w:rFonts w:ascii="Times New Roman" w:hAnsi="Times New Roman" w:cs="Times New Roman"/>
          <w:sz w:val="24"/>
          <w:szCs w:val="24"/>
        </w:rPr>
        <w:t xml:space="preserve">n) to print the </w:t>
      </w:r>
      <w:r w:rsidR="003B60F8" w:rsidRPr="000B0237">
        <w:rPr>
          <w:rFonts w:ascii="Times New Roman" w:hAnsi="Times New Roman" w:cs="Times New Roman"/>
          <w:sz w:val="24"/>
          <w:szCs w:val="24"/>
        </w:rPr>
        <w:t xml:space="preserve">final output along with </w:t>
      </w:r>
      <w:r w:rsidR="00563824" w:rsidRPr="000B0237">
        <w:rPr>
          <w:rFonts w:ascii="Times New Roman" w:hAnsi="Times New Roman" w:cs="Times New Roman"/>
          <w:sz w:val="24"/>
          <w:szCs w:val="24"/>
        </w:rPr>
        <w:t>tables</w:t>
      </w:r>
      <w:r w:rsidR="003B60F8" w:rsidRPr="000B0237">
        <w:rPr>
          <w:rFonts w:ascii="Times New Roman" w:hAnsi="Times New Roman" w:cs="Times New Roman"/>
          <w:sz w:val="24"/>
          <w:szCs w:val="24"/>
        </w:rPr>
        <w:t xml:space="preserve"> B and C.</w:t>
      </w:r>
    </w:p>
    <w:p w14:paraId="53ECB4A8" w14:textId="4C1B547E" w:rsidR="00625D53" w:rsidRPr="000B0237" w:rsidRDefault="00F85337" w:rsidP="00625D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55365" wp14:editId="7B730C91">
            <wp:extent cx="5943600" cy="746504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 rotWithShape="1">
                    <a:blip r:embed="rId8"/>
                    <a:srcRect t="55688"/>
                    <a:stretch/>
                  </pic:blipFill>
                  <pic:spPr bwMode="auto">
                    <a:xfrm>
                      <a:off x="0" y="0"/>
                      <a:ext cx="5943600" cy="74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D0C99" w14:textId="77777777" w:rsidR="001D0EA9" w:rsidRPr="000B0237" w:rsidRDefault="001D0EA9" w:rsidP="001D0E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6993D" w14:textId="51DE6B48" w:rsidR="009247EE" w:rsidRPr="000B0237" w:rsidRDefault="00563824" w:rsidP="003B0C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LCS</w:t>
      </w:r>
      <w:r w:rsidR="009247EE"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gorithm: </w:t>
      </w:r>
    </w:p>
    <w:p w14:paraId="08EDFA7B" w14:textId="6F7566A6" w:rsidR="003B0C8A" w:rsidRPr="000B0237" w:rsidRDefault="003B0C8A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sz w:val="24"/>
          <w:szCs w:val="24"/>
        </w:rPr>
        <w:t xml:space="preserve">Firstly, the function takes </w:t>
      </w:r>
      <w:r w:rsidR="00563824" w:rsidRPr="000B0237">
        <w:rPr>
          <w:rFonts w:ascii="Times New Roman" w:hAnsi="Times New Roman" w:cs="Times New Roman"/>
          <w:sz w:val="24"/>
          <w:szCs w:val="24"/>
        </w:rPr>
        <w:t>X and Y strings as input and their lengths m and n as input.</w:t>
      </w:r>
    </w:p>
    <w:p w14:paraId="73ACDE8A" w14:textId="0D6CF1D7" w:rsidR="002E0C9F" w:rsidRPr="000B0237" w:rsidRDefault="002E0C9F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sz w:val="24"/>
          <w:szCs w:val="24"/>
        </w:rPr>
        <w:t xml:space="preserve">Now, we </w:t>
      </w:r>
      <w:r w:rsidR="00A67976" w:rsidRPr="000B0237">
        <w:rPr>
          <w:rFonts w:ascii="Times New Roman" w:hAnsi="Times New Roman" w:cs="Times New Roman"/>
          <w:sz w:val="24"/>
          <w:szCs w:val="24"/>
        </w:rPr>
        <w:t>populate</w:t>
      </w:r>
      <w:r w:rsidRPr="000B0237">
        <w:rPr>
          <w:rFonts w:ascii="Times New Roman" w:hAnsi="Times New Roman" w:cs="Times New Roman"/>
          <w:sz w:val="24"/>
          <w:szCs w:val="24"/>
        </w:rPr>
        <w:t xml:space="preserve"> tables B and C </w:t>
      </w:r>
      <w:r w:rsidR="00A67976" w:rsidRPr="000B0237">
        <w:rPr>
          <w:rFonts w:ascii="Times New Roman" w:hAnsi="Times New Roman" w:cs="Times New Roman"/>
          <w:sz w:val="24"/>
          <w:szCs w:val="24"/>
        </w:rPr>
        <w:t xml:space="preserve">based on the below recursive </w:t>
      </w:r>
      <w:r w:rsidR="00886B4F" w:rsidRPr="000B0237">
        <w:rPr>
          <w:rFonts w:ascii="Times New Roman" w:hAnsi="Times New Roman" w:cs="Times New Roman"/>
          <w:sz w:val="24"/>
          <w:szCs w:val="24"/>
        </w:rPr>
        <w:t>formula</w:t>
      </w:r>
      <w:r w:rsidR="00FE2462" w:rsidRPr="000B0237">
        <w:rPr>
          <w:rFonts w:ascii="Times New Roman" w:hAnsi="Times New Roman" w:cs="Times New Roman"/>
          <w:sz w:val="24"/>
          <w:szCs w:val="24"/>
        </w:rPr>
        <w:t>.</w:t>
      </w:r>
    </w:p>
    <w:p w14:paraId="759CAB3E" w14:textId="56CAE490" w:rsidR="00886B4F" w:rsidRPr="000B0237" w:rsidRDefault="00886B4F" w:rsidP="00886B4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AF3B09" wp14:editId="1D789021">
            <wp:extent cx="5410669" cy="1386960"/>
            <wp:effectExtent l="0" t="0" r="0" b="381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8841" w14:textId="234943AF" w:rsidR="00886B4F" w:rsidRPr="000B0237" w:rsidRDefault="00FE2462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sz w:val="24"/>
          <w:szCs w:val="24"/>
        </w:rPr>
        <w:t>The function finally returns the final tables B and C.</w:t>
      </w:r>
    </w:p>
    <w:p w14:paraId="6573F607" w14:textId="649B8428" w:rsidR="00623313" w:rsidRPr="000B0237" w:rsidRDefault="00623313" w:rsidP="00623313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29E459" wp14:editId="4D1B9756">
            <wp:extent cx="5943600" cy="252095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49F1" w14:textId="231D8B4A" w:rsidR="004E30E1" w:rsidRPr="000B0237" w:rsidRDefault="00FE2462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sz w:val="24"/>
          <w:szCs w:val="24"/>
        </w:rPr>
        <w:t>The function compute_lcs(C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Pr="000B0237">
        <w:rPr>
          <w:rFonts w:ascii="Times New Roman" w:hAnsi="Times New Roman" w:cs="Times New Roman"/>
          <w:sz w:val="24"/>
          <w:szCs w:val="24"/>
        </w:rPr>
        <w:t>m,</w:t>
      </w:r>
      <w:r w:rsidR="008B01CD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EE4B08" w:rsidRPr="000B0237">
        <w:rPr>
          <w:rFonts w:ascii="Times New Roman" w:hAnsi="Times New Roman" w:cs="Times New Roman"/>
          <w:sz w:val="24"/>
          <w:szCs w:val="24"/>
        </w:rPr>
        <w:t>n</w:t>
      </w:r>
      <w:r w:rsidRPr="000B0237">
        <w:rPr>
          <w:rFonts w:ascii="Times New Roman" w:hAnsi="Times New Roman" w:cs="Times New Roman"/>
          <w:sz w:val="24"/>
          <w:szCs w:val="24"/>
        </w:rPr>
        <w:t>)</w:t>
      </w:r>
      <w:r w:rsidR="00EE4B08" w:rsidRPr="000B0237">
        <w:rPr>
          <w:rFonts w:ascii="Times New Roman" w:hAnsi="Times New Roman" w:cs="Times New Roman"/>
          <w:sz w:val="24"/>
          <w:szCs w:val="24"/>
        </w:rPr>
        <w:t xml:space="preserve"> uses the computed C table to get the longest common sequence from the table using </w:t>
      </w:r>
      <w:r w:rsidR="009E5EAB" w:rsidRPr="000B0237">
        <w:rPr>
          <w:rFonts w:ascii="Times New Roman" w:hAnsi="Times New Roman" w:cs="Times New Roman"/>
          <w:sz w:val="24"/>
          <w:szCs w:val="24"/>
        </w:rPr>
        <w:t xml:space="preserve">the </w:t>
      </w:r>
      <w:r w:rsidR="00EE4B08" w:rsidRPr="000B0237">
        <w:rPr>
          <w:rFonts w:ascii="Times New Roman" w:hAnsi="Times New Roman" w:cs="Times New Roman"/>
          <w:sz w:val="24"/>
          <w:szCs w:val="24"/>
        </w:rPr>
        <w:t xml:space="preserve">optimized algorithm as shown below. This function </w:t>
      </w:r>
      <w:r w:rsidR="009E5EAB" w:rsidRPr="000B0237">
        <w:rPr>
          <w:rFonts w:ascii="Times New Roman" w:hAnsi="Times New Roman" w:cs="Times New Roman"/>
          <w:sz w:val="24"/>
          <w:szCs w:val="24"/>
        </w:rPr>
        <w:t>returns</w:t>
      </w:r>
      <w:r w:rsidR="00EE4B08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="009E5EAB" w:rsidRPr="000B0237">
        <w:rPr>
          <w:rFonts w:ascii="Times New Roman" w:hAnsi="Times New Roman" w:cs="Times New Roman"/>
          <w:sz w:val="24"/>
          <w:szCs w:val="24"/>
        </w:rPr>
        <w:t>the result, the</w:t>
      </w:r>
      <w:r w:rsidR="00EE4B08" w:rsidRPr="000B0237">
        <w:rPr>
          <w:rFonts w:ascii="Times New Roman" w:hAnsi="Times New Roman" w:cs="Times New Roman"/>
          <w:sz w:val="24"/>
          <w:szCs w:val="24"/>
        </w:rPr>
        <w:t xml:space="preserve"> longest common sequence of the two </w:t>
      </w:r>
      <w:r w:rsidR="009E5EAB" w:rsidRPr="000B0237">
        <w:rPr>
          <w:rFonts w:ascii="Times New Roman" w:hAnsi="Times New Roman" w:cs="Times New Roman"/>
          <w:sz w:val="24"/>
          <w:szCs w:val="24"/>
        </w:rPr>
        <w:t>input strings X and Y.</w:t>
      </w:r>
    </w:p>
    <w:p w14:paraId="56405EF3" w14:textId="7394758B" w:rsidR="00623313" w:rsidRPr="000B0237" w:rsidRDefault="00853AE3" w:rsidP="00623313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6E5507" wp14:editId="4523206A">
            <wp:extent cx="5594888" cy="2092272"/>
            <wp:effectExtent l="0" t="0" r="6350" b="3810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 rotWithShape="1">
                    <a:blip r:embed="rId11"/>
                    <a:srcRect l="5867" b="3120"/>
                    <a:stretch/>
                  </pic:blipFill>
                  <pic:spPr bwMode="auto">
                    <a:xfrm>
                      <a:off x="0" y="0"/>
                      <a:ext cx="5594888" cy="209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3EA8" w14:textId="3601DF61" w:rsidR="008263F6" w:rsidRPr="000B0237" w:rsidRDefault="001B2441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sz w:val="24"/>
          <w:szCs w:val="24"/>
        </w:rPr>
        <w:t>Finally, we print all the results and tables using the function print_lcs(b,</w:t>
      </w:r>
      <w:r w:rsidR="000B0237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Pr="000B0237">
        <w:rPr>
          <w:rFonts w:ascii="Times New Roman" w:hAnsi="Times New Roman" w:cs="Times New Roman"/>
          <w:sz w:val="24"/>
          <w:szCs w:val="24"/>
        </w:rPr>
        <w:t>c,</w:t>
      </w:r>
      <w:r w:rsidR="000B0237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Pr="000B0237">
        <w:rPr>
          <w:rFonts w:ascii="Times New Roman" w:hAnsi="Times New Roman" w:cs="Times New Roman"/>
          <w:sz w:val="24"/>
          <w:szCs w:val="24"/>
        </w:rPr>
        <w:t>m,</w:t>
      </w:r>
      <w:r w:rsidR="000B0237" w:rsidRPr="000B0237">
        <w:rPr>
          <w:rFonts w:ascii="Times New Roman" w:hAnsi="Times New Roman" w:cs="Times New Roman"/>
          <w:sz w:val="24"/>
          <w:szCs w:val="24"/>
        </w:rPr>
        <w:t xml:space="preserve"> </w:t>
      </w:r>
      <w:r w:rsidRPr="000B0237">
        <w:rPr>
          <w:rFonts w:ascii="Times New Roman" w:hAnsi="Times New Roman" w:cs="Times New Roman"/>
          <w:sz w:val="24"/>
          <w:szCs w:val="24"/>
        </w:rPr>
        <w:t xml:space="preserve">n). </w:t>
      </w:r>
    </w:p>
    <w:p w14:paraId="1313242C" w14:textId="440B6E0A" w:rsidR="00E73797" w:rsidRPr="000B0237" w:rsidRDefault="00E73797" w:rsidP="00E7379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894BE1" wp14:editId="29E25DA5">
            <wp:extent cx="5943600" cy="2112010"/>
            <wp:effectExtent l="0" t="0" r="0" b="2540"/>
            <wp:docPr id="20" name="Picture 2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01F9" w14:textId="6F059BF9" w:rsidR="0080572A" w:rsidRPr="000B0237" w:rsidRDefault="0080572A" w:rsidP="0080572A">
      <w:pPr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sz w:val="24"/>
          <w:szCs w:val="24"/>
        </w:rPr>
        <w:tab/>
      </w:r>
    </w:p>
    <w:p w14:paraId="5AC3A91D" w14:textId="5F3E4C0F" w:rsidR="00AC4655" w:rsidRPr="000B0237" w:rsidRDefault="00336712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</w:t>
      </w:r>
      <w:r w:rsidR="00E73797"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CS</w:t>
      </w:r>
      <w:r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CB33C43" w14:textId="323A207B" w:rsidR="00CA3EC0" w:rsidRPr="000B0237" w:rsidRDefault="00A8032F" w:rsidP="007C69E7">
      <w:pPr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AFDF8" wp14:editId="7AB36204">
            <wp:extent cx="5943600" cy="235204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AE3" w:rsidRPr="000B02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FCE1C7" wp14:editId="14BB3991">
            <wp:extent cx="5874385" cy="2100020"/>
            <wp:effectExtent l="0" t="0" r="0" b="0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 rotWithShape="1">
                    <a:blip r:embed="rId11"/>
                    <a:srcRect l="-2870" t="905" r="3878" b="1698"/>
                    <a:stretch/>
                  </pic:blipFill>
                  <pic:spPr bwMode="auto">
                    <a:xfrm>
                      <a:off x="0" y="0"/>
                      <a:ext cx="5877324" cy="210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5A" w:rsidRPr="000B02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05C42" wp14:editId="4FC63295">
            <wp:extent cx="5874589" cy="1975449"/>
            <wp:effectExtent l="0" t="0" r="0" b="6350"/>
            <wp:docPr id="23" name="Picture 2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background pattern&#10;&#10;Description automatically generated"/>
                    <pic:cNvPicPr/>
                  </pic:nvPicPr>
                  <pic:blipFill rotWithShape="1">
                    <a:blip r:embed="rId14"/>
                    <a:srcRect l="-2295" t="-1" r="3362" b="799"/>
                    <a:stretch/>
                  </pic:blipFill>
                  <pic:spPr bwMode="auto">
                    <a:xfrm>
                      <a:off x="0" y="0"/>
                      <a:ext cx="5880209" cy="197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ED721" w14:textId="77777777" w:rsidR="001000AF" w:rsidRPr="000B0237" w:rsidRDefault="001000AF" w:rsidP="007C69E7">
      <w:pPr>
        <w:rPr>
          <w:rFonts w:ascii="Times New Roman" w:hAnsi="Times New Roman" w:cs="Times New Roman"/>
          <w:sz w:val="24"/>
          <w:szCs w:val="24"/>
        </w:rPr>
      </w:pPr>
    </w:p>
    <w:p w14:paraId="319AF2EA" w14:textId="66BEA52F" w:rsidR="001000AF" w:rsidRPr="000B0237" w:rsidRDefault="00E87B24" w:rsidP="007C69E7">
      <w:pPr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3E101" wp14:editId="59967B38">
            <wp:extent cx="5943600" cy="1648460"/>
            <wp:effectExtent l="0" t="0" r="0" b="889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329" w14:textId="77777777" w:rsidR="00E87B24" w:rsidRPr="000B0237" w:rsidRDefault="00E87B24" w:rsidP="007C69E7">
      <w:pPr>
        <w:rPr>
          <w:rFonts w:ascii="Times New Roman" w:hAnsi="Times New Roman" w:cs="Times New Roman"/>
          <w:sz w:val="24"/>
          <w:szCs w:val="24"/>
        </w:rPr>
      </w:pPr>
    </w:p>
    <w:p w14:paraId="54F99E96" w14:textId="77777777" w:rsidR="003B3DD0" w:rsidRPr="000B0237" w:rsidRDefault="001C20AB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on/ Output:</w:t>
      </w:r>
    </w:p>
    <w:p w14:paraId="4056A41D" w14:textId="77777777" w:rsidR="003B3DD0" w:rsidRPr="000B0237" w:rsidRDefault="003B3DD0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56BA7C" w14:textId="77777777" w:rsidR="001D0EA9" w:rsidRPr="000B0237" w:rsidRDefault="003B3DD0" w:rsidP="003B3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9703D7"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or given inputs “span</w:t>
      </w:r>
      <w:r w:rsidR="001D0EA9"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king” and “amputation”</w:t>
      </w:r>
    </w:p>
    <w:p w14:paraId="63C80F0F" w14:textId="15DDCC0D" w:rsidR="00A27688" w:rsidRPr="000B0237" w:rsidRDefault="003C761D" w:rsidP="001D0EA9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E9D0BB" wp14:editId="55E8A17E">
            <wp:extent cx="9270899" cy="4718650"/>
            <wp:effectExtent l="0" t="0" r="6985" b="6350"/>
            <wp:docPr id="25" name="Picture 2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95778" cy="47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0AB"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C3C9951" w14:textId="77777777" w:rsidR="00E87B24" w:rsidRPr="000B0237" w:rsidRDefault="00E87B24" w:rsidP="001D0EA9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357A30" w14:textId="1B61A448" w:rsidR="00C53D6F" w:rsidRPr="000B0237" w:rsidRDefault="003B3DD0" w:rsidP="00C53D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1D0EA9"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input</w:t>
      </w:r>
      <w:r w:rsidR="00C53D6F"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53D6F" w:rsidRPr="000B02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AGGTAB and GXTXAYB</w:t>
      </w:r>
    </w:p>
    <w:p w14:paraId="09F78FFA" w14:textId="77777777" w:rsidR="00C53D6F" w:rsidRPr="000B0237" w:rsidRDefault="00C53D6F" w:rsidP="00C53D6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AD39AF" w14:textId="0B353AA3" w:rsidR="00C53D6F" w:rsidRPr="000B0237" w:rsidRDefault="009435FB" w:rsidP="00C53D6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1729C7" wp14:editId="57AA715C">
            <wp:extent cx="4816257" cy="4282811"/>
            <wp:effectExtent l="0" t="0" r="3810" b="3810"/>
            <wp:docPr id="26" name="Picture 2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2189" w14:textId="1F3E1B9D" w:rsidR="003B3DD0" w:rsidRPr="000B0237" w:rsidRDefault="003B3DD0" w:rsidP="003B3DD0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C12BCC" w14:textId="661B6571" w:rsidR="009435FB" w:rsidRPr="000B0237" w:rsidRDefault="009435FB" w:rsidP="009435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other input </w:t>
      </w:r>
      <w:r w:rsidRPr="000B02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A</w:t>
      </w:r>
      <w:r w:rsidR="00066A90" w:rsidRPr="000B02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BCDGH</w:t>
      </w:r>
      <w:r w:rsidRPr="000B02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 xml:space="preserve"> and </w:t>
      </w:r>
      <w:r w:rsidR="00066A90" w:rsidRPr="000B023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AEDFHR</w:t>
      </w:r>
    </w:p>
    <w:p w14:paraId="784F1901" w14:textId="617C66A7" w:rsidR="007636C6" w:rsidRPr="000B0237" w:rsidRDefault="00066A90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7B026F" wp14:editId="16196080">
            <wp:extent cx="4511431" cy="4282811"/>
            <wp:effectExtent l="0" t="0" r="3810" b="3810"/>
            <wp:docPr id="27" name="Picture 2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6C6" w:rsidRPr="000B023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404A" w14:textId="77777777" w:rsidR="00FD56FE" w:rsidRDefault="00FD56FE" w:rsidP="003B493E">
      <w:pPr>
        <w:spacing w:after="0" w:line="240" w:lineRule="auto"/>
      </w:pPr>
      <w:r>
        <w:separator/>
      </w:r>
    </w:p>
  </w:endnote>
  <w:endnote w:type="continuationSeparator" w:id="0">
    <w:p w14:paraId="0F757938" w14:textId="77777777" w:rsidR="00FD56FE" w:rsidRDefault="00FD56FE" w:rsidP="003B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984F" w14:textId="77777777" w:rsidR="00FD56FE" w:rsidRDefault="00FD56FE" w:rsidP="003B493E">
      <w:pPr>
        <w:spacing w:after="0" w:line="240" w:lineRule="auto"/>
      </w:pPr>
      <w:r>
        <w:separator/>
      </w:r>
    </w:p>
  </w:footnote>
  <w:footnote w:type="continuationSeparator" w:id="0">
    <w:p w14:paraId="53F9D312" w14:textId="77777777" w:rsidR="00FD56FE" w:rsidRDefault="00FD56FE" w:rsidP="003B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808A" w14:textId="77777777" w:rsidR="003B493E" w:rsidRDefault="003B493E" w:rsidP="003B493E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>
      <w:rPr>
        <w:b/>
        <w:bCs/>
        <w:color w:val="333333"/>
        <w:sz w:val="28"/>
        <w:szCs w:val="28"/>
      </w:rPr>
      <w:t>CSCE 5150 – Analysis of Computer Algorithms</w:t>
    </w:r>
  </w:p>
  <w:p w14:paraId="0A1D0A99" w14:textId="51045276" w:rsidR="003B493E" w:rsidRDefault="003B493E" w:rsidP="003B493E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>
      <w:rPr>
        <w:rStyle w:val="Strong"/>
        <w:color w:val="333333"/>
        <w:sz w:val="28"/>
        <w:szCs w:val="28"/>
      </w:rPr>
      <w:t xml:space="preserve">Programming Assignment </w:t>
    </w:r>
    <w:r w:rsidR="009703D7">
      <w:rPr>
        <w:rStyle w:val="Strong"/>
        <w:color w:val="333333"/>
        <w:sz w:val="28"/>
        <w:szCs w:val="28"/>
      </w:rPr>
      <w:t>2</w:t>
    </w:r>
    <w:r>
      <w:rPr>
        <w:rStyle w:val="Strong"/>
        <w:color w:val="333333"/>
        <w:sz w:val="28"/>
        <w:szCs w:val="28"/>
      </w:rPr>
      <w:t xml:space="preserve"> – D</w:t>
    </w:r>
    <w:r w:rsidR="009703D7">
      <w:rPr>
        <w:rStyle w:val="Strong"/>
        <w:color w:val="333333"/>
        <w:sz w:val="28"/>
        <w:szCs w:val="28"/>
      </w:rPr>
      <w:t>ynamic Programming</w:t>
    </w:r>
  </w:p>
  <w:p w14:paraId="172C489B" w14:textId="77777777" w:rsidR="003B493E" w:rsidRDefault="003B493E" w:rsidP="003B493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Neha Goud Baddam</w:t>
    </w:r>
  </w:p>
  <w:p w14:paraId="18EA1E8E" w14:textId="77777777" w:rsidR="003B493E" w:rsidRDefault="003B493E" w:rsidP="003B493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11519516</w:t>
    </w:r>
  </w:p>
  <w:p w14:paraId="4328E248" w14:textId="77777777" w:rsidR="003B493E" w:rsidRPr="003B493E" w:rsidRDefault="003B493E" w:rsidP="003B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6A7"/>
    <w:multiLevelType w:val="hybridMultilevel"/>
    <w:tmpl w:val="74F6629E"/>
    <w:lvl w:ilvl="0" w:tplc="F25E97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A7D0D"/>
    <w:multiLevelType w:val="hybridMultilevel"/>
    <w:tmpl w:val="841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0FD"/>
    <w:multiLevelType w:val="hybridMultilevel"/>
    <w:tmpl w:val="125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3486E"/>
    <w:multiLevelType w:val="hybridMultilevel"/>
    <w:tmpl w:val="C5D654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0E1B99"/>
    <w:multiLevelType w:val="hybridMultilevel"/>
    <w:tmpl w:val="D86073E0"/>
    <w:lvl w:ilvl="0" w:tplc="48D0AA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23552">
    <w:abstractNumId w:val="2"/>
  </w:num>
  <w:num w:numId="2" w16cid:durableId="68430801">
    <w:abstractNumId w:val="4"/>
  </w:num>
  <w:num w:numId="3" w16cid:durableId="2056928332">
    <w:abstractNumId w:val="3"/>
  </w:num>
  <w:num w:numId="4" w16cid:durableId="1908221019">
    <w:abstractNumId w:val="0"/>
  </w:num>
  <w:num w:numId="5" w16cid:durableId="4981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0"/>
    <w:rsid w:val="00012E3A"/>
    <w:rsid w:val="00023086"/>
    <w:rsid w:val="00033B77"/>
    <w:rsid w:val="00066A90"/>
    <w:rsid w:val="000A1661"/>
    <w:rsid w:val="000B0237"/>
    <w:rsid w:val="001000AF"/>
    <w:rsid w:val="001312B0"/>
    <w:rsid w:val="00196D11"/>
    <w:rsid w:val="001B2441"/>
    <w:rsid w:val="001C20AB"/>
    <w:rsid w:val="001C6B96"/>
    <w:rsid w:val="001D0EA9"/>
    <w:rsid w:val="00293EA7"/>
    <w:rsid w:val="002B45BF"/>
    <w:rsid w:val="002E0C9F"/>
    <w:rsid w:val="003125E6"/>
    <w:rsid w:val="00336712"/>
    <w:rsid w:val="003825E9"/>
    <w:rsid w:val="0039548E"/>
    <w:rsid w:val="003B0C8A"/>
    <w:rsid w:val="003B3DD0"/>
    <w:rsid w:val="003B493E"/>
    <w:rsid w:val="003B60F8"/>
    <w:rsid w:val="003C761D"/>
    <w:rsid w:val="003D7C55"/>
    <w:rsid w:val="00412CBF"/>
    <w:rsid w:val="0044356D"/>
    <w:rsid w:val="00460CC5"/>
    <w:rsid w:val="00492B1B"/>
    <w:rsid w:val="004A709D"/>
    <w:rsid w:val="004B3AE9"/>
    <w:rsid w:val="004E30E1"/>
    <w:rsid w:val="00551463"/>
    <w:rsid w:val="00553AB0"/>
    <w:rsid w:val="00563824"/>
    <w:rsid w:val="005757AC"/>
    <w:rsid w:val="00581320"/>
    <w:rsid w:val="00587F82"/>
    <w:rsid w:val="005B1932"/>
    <w:rsid w:val="005D0CCD"/>
    <w:rsid w:val="005E236A"/>
    <w:rsid w:val="00611420"/>
    <w:rsid w:val="00623313"/>
    <w:rsid w:val="00625D53"/>
    <w:rsid w:val="0063055E"/>
    <w:rsid w:val="00632CDC"/>
    <w:rsid w:val="00652395"/>
    <w:rsid w:val="006648BC"/>
    <w:rsid w:val="006E5392"/>
    <w:rsid w:val="00746676"/>
    <w:rsid w:val="007636C6"/>
    <w:rsid w:val="00763F0A"/>
    <w:rsid w:val="00774D2D"/>
    <w:rsid w:val="007935F1"/>
    <w:rsid w:val="007C69E7"/>
    <w:rsid w:val="0080572A"/>
    <w:rsid w:val="00807F97"/>
    <w:rsid w:val="008263F6"/>
    <w:rsid w:val="00853AE3"/>
    <w:rsid w:val="008541EB"/>
    <w:rsid w:val="00866024"/>
    <w:rsid w:val="00882179"/>
    <w:rsid w:val="00886B4F"/>
    <w:rsid w:val="008B01CD"/>
    <w:rsid w:val="009247EE"/>
    <w:rsid w:val="009435FB"/>
    <w:rsid w:val="0095081D"/>
    <w:rsid w:val="009703D7"/>
    <w:rsid w:val="009A0648"/>
    <w:rsid w:val="009B2BB8"/>
    <w:rsid w:val="009D1A08"/>
    <w:rsid w:val="009E5EAB"/>
    <w:rsid w:val="009F4E75"/>
    <w:rsid w:val="00A1133B"/>
    <w:rsid w:val="00A27688"/>
    <w:rsid w:val="00A67976"/>
    <w:rsid w:val="00A8032F"/>
    <w:rsid w:val="00AA3812"/>
    <w:rsid w:val="00AC4655"/>
    <w:rsid w:val="00B00A86"/>
    <w:rsid w:val="00C018A4"/>
    <w:rsid w:val="00C30470"/>
    <w:rsid w:val="00C4142B"/>
    <w:rsid w:val="00C4354B"/>
    <w:rsid w:val="00C53D6F"/>
    <w:rsid w:val="00C54939"/>
    <w:rsid w:val="00C54F5A"/>
    <w:rsid w:val="00CA3EC0"/>
    <w:rsid w:val="00CB6573"/>
    <w:rsid w:val="00CF5C29"/>
    <w:rsid w:val="00D07801"/>
    <w:rsid w:val="00D74611"/>
    <w:rsid w:val="00DD0F6F"/>
    <w:rsid w:val="00E0591C"/>
    <w:rsid w:val="00E13C06"/>
    <w:rsid w:val="00E456D2"/>
    <w:rsid w:val="00E73797"/>
    <w:rsid w:val="00E87B24"/>
    <w:rsid w:val="00EB2776"/>
    <w:rsid w:val="00EB4422"/>
    <w:rsid w:val="00EC6159"/>
    <w:rsid w:val="00ED5707"/>
    <w:rsid w:val="00EE4B08"/>
    <w:rsid w:val="00F604B1"/>
    <w:rsid w:val="00F85337"/>
    <w:rsid w:val="00FD56FE"/>
    <w:rsid w:val="00FE2462"/>
    <w:rsid w:val="00FE5AD3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AE0A"/>
  <w15:chartTrackingRefBased/>
  <w15:docId w15:val="{1E8A543D-5FE4-4F98-A196-42AD92A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3E"/>
  </w:style>
  <w:style w:type="paragraph" w:styleId="Footer">
    <w:name w:val="footer"/>
    <w:basedOn w:val="Normal"/>
    <w:link w:val="FooterChar"/>
    <w:uiPriority w:val="99"/>
    <w:unhideWhenUsed/>
    <w:rsid w:val="003B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3E"/>
  </w:style>
  <w:style w:type="paragraph" w:styleId="NormalWeb">
    <w:name w:val="Normal (Web)"/>
    <w:basedOn w:val="Normal"/>
    <w:uiPriority w:val="99"/>
    <w:semiHidden/>
    <w:unhideWhenUsed/>
    <w:rsid w:val="003B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9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7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70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D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3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F52F-FAA0-48C7-8246-838B9FBE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109</cp:revision>
  <cp:lastPrinted>2022-10-01T03:00:00Z</cp:lastPrinted>
  <dcterms:created xsi:type="dcterms:W3CDTF">2022-09-30T21:10:00Z</dcterms:created>
  <dcterms:modified xsi:type="dcterms:W3CDTF">2022-10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21995b8ccbbd287e459b13e587ad0318c56f888fbd482f26fc27a8c895127</vt:lpwstr>
  </property>
</Properties>
</file>